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B9" w:rsidRPr="00AD0158" w:rsidRDefault="002963B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AVISO DE PRIVACIDAD </w:t>
      </w:r>
      <w:r w:rsidR="00B35E5D" w:rsidRPr="00AD0158">
        <w:rPr>
          <w:rFonts w:ascii="Arial" w:hAnsi="Arial" w:cs="Arial"/>
          <w:b/>
          <w:sz w:val="20"/>
          <w:szCs w:val="20"/>
        </w:rPr>
        <w:t>SIMPLIFICADO</w:t>
      </w:r>
    </w:p>
    <w:p w:rsidR="002963B9" w:rsidRPr="00AD0158" w:rsidRDefault="00C75F6D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ÓRGANO INTERNO DE CONTROL</w:t>
      </w:r>
    </w:p>
    <w:p w:rsidR="00080CF9" w:rsidRPr="00AD0158" w:rsidRDefault="00080CF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3B9" w:rsidRPr="00AD0158" w:rsidRDefault="002963B9" w:rsidP="00296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08" w:rsidRPr="00AD0158" w:rsidRDefault="002963B9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Última actualización: </w:t>
      </w:r>
      <w:r w:rsidR="005900E4">
        <w:rPr>
          <w:rFonts w:ascii="Arial" w:hAnsi="Arial" w:cs="Arial"/>
          <w:sz w:val="20"/>
          <w:szCs w:val="20"/>
        </w:rPr>
        <w:t>marzo</w:t>
      </w:r>
      <w:r w:rsidR="00AD0158" w:rsidRPr="00AD0158">
        <w:rPr>
          <w:rFonts w:ascii="Arial" w:hAnsi="Arial" w:cs="Arial"/>
          <w:sz w:val="20"/>
          <w:szCs w:val="20"/>
        </w:rPr>
        <w:t xml:space="preserve"> 2023</w:t>
      </w:r>
    </w:p>
    <w:p w:rsidR="00DB4508" w:rsidRPr="00AD015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B4508" w:rsidRPr="00AD015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63B9" w:rsidRPr="00AD0158" w:rsidRDefault="00DB4508" w:rsidP="000821C5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En atención a lo dispuesto en los </w:t>
      </w:r>
      <w:r w:rsidR="00855378" w:rsidRPr="00AD0158">
        <w:rPr>
          <w:rFonts w:ascii="Arial" w:hAnsi="Arial" w:cs="Arial"/>
          <w:b/>
          <w:sz w:val="20"/>
          <w:szCs w:val="20"/>
        </w:rPr>
        <w:t>artículos 3, fracción II, 27, 28</w:t>
      </w:r>
      <w:r w:rsidRPr="00AD0158">
        <w:rPr>
          <w:rFonts w:ascii="Arial" w:hAnsi="Arial" w:cs="Arial"/>
          <w:b/>
          <w:sz w:val="20"/>
          <w:szCs w:val="20"/>
        </w:rPr>
        <w:t xml:space="preserve"> y </w:t>
      </w:r>
      <w:r w:rsidR="00855378" w:rsidRPr="00AD0158">
        <w:rPr>
          <w:rFonts w:ascii="Arial" w:hAnsi="Arial" w:cs="Arial"/>
          <w:b/>
          <w:sz w:val="20"/>
          <w:szCs w:val="20"/>
        </w:rPr>
        <w:t>29</w:t>
      </w:r>
      <w:r w:rsidRPr="00AD0158">
        <w:rPr>
          <w:rFonts w:ascii="Arial" w:hAnsi="Arial" w:cs="Arial"/>
          <w:b/>
          <w:sz w:val="20"/>
          <w:szCs w:val="20"/>
        </w:rPr>
        <w:t xml:space="preserve"> de la Ley de Pro</w:t>
      </w:r>
      <w:r w:rsidR="00BD64E1" w:rsidRPr="00AD0158">
        <w:rPr>
          <w:rFonts w:ascii="Arial" w:hAnsi="Arial" w:cs="Arial"/>
          <w:b/>
          <w:sz w:val="20"/>
          <w:szCs w:val="20"/>
        </w:rPr>
        <w:t>tección de Datos Personales en P</w:t>
      </w:r>
      <w:r w:rsidRPr="00AD015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:rsidR="00DB4508" w:rsidRPr="00AD0158" w:rsidRDefault="00DB4508" w:rsidP="002963B9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7656CF" w:rsidRPr="00AD0158" w:rsidRDefault="002963B9" w:rsidP="00080CF9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bookmarkStart w:id="0" w:name="_Hlk16691683"/>
      <w:r w:rsidRPr="00AD0158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AD0158">
        <w:rPr>
          <w:rFonts w:ascii="Arial" w:hAnsi="Arial" w:cs="Arial"/>
          <w:sz w:val="20"/>
          <w:szCs w:val="20"/>
        </w:rPr>
        <w:t>“</w:t>
      </w:r>
      <w:r w:rsidRPr="00AD0158">
        <w:rPr>
          <w:rFonts w:ascii="Arial" w:hAnsi="Arial" w:cs="Arial"/>
          <w:sz w:val="20"/>
          <w:szCs w:val="20"/>
        </w:rPr>
        <w:t>TEENL</w:t>
      </w:r>
      <w:r w:rsidR="00073FC9" w:rsidRPr="00AD0158">
        <w:rPr>
          <w:rFonts w:ascii="Arial" w:hAnsi="Arial" w:cs="Arial"/>
          <w:sz w:val="20"/>
          <w:szCs w:val="20"/>
        </w:rPr>
        <w:t>”</w:t>
      </w:r>
      <w:r w:rsidRPr="00AD0158">
        <w:rPr>
          <w:rFonts w:ascii="Arial" w:hAnsi="Arial" w:cs="Arial"/>
          <w:sz w:val="20"/>
          <w:szCs w:val="20"/>
        </w:rPr>
        <w:t>, con domicilio en</w:t>
      </w:r>
      <w:r w:rsidR="0033401F" w:rsidRPr="00AD0158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AD0158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AD0158">
        <w:rPr>
          <w:rFonts w:ascii="Arial" w:hAnsi="Arial" w:cs="Arial"/>
          <w:sz w:val="20"/>
          <w:szCs w:val="20"/>
        </w:rPr>
        <w:t xml:space="preserve">en </w:t>
      </w:r>
      <w:r w:rsidR="000D5AE4" w:rsidRPr="00AD0158">
        <w:rPr>
          <w:rFonts w:ascii="Arial" w:hAnsi="Arial" w:cs="Arial"/>
          <w:sz w:val="20"/>
          <w:szCs w:val="20"/>
        </w:rPr>
        <w:t>la Ley de Pro</w:t>
      </w:r>
      <w:r w:rsidR="00080CF9" w:rsidRPr="00AD0158">
        <w:rPr>
          <w:rFonts w:ascii="Arial" w:hAnsi="Arial" w:cs="Arial"/>
          <w:sz w:val="20"/>
          <w:szCs w:val="20"/>
        </w:rPr>
        <w:t>tección de Datos Personales en P</w:t>
      </w:r>
      <w:r w:rsidR="000D5AE4" w:rsidRPr="00AD0158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0"/>
    </w:p>
    <w:p w:rsidR="007656CF" w:rsidRPr="00AD0158" w:rsidRDefault="007656CF" w:rsidP="00080CF9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A84D90" w:rsidRPr="00AD0158" w:rsidRDefault="00A84D90" w:rsidP="00A84D9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Finalidades del tratamiento</w:t>
      </w:r>
    </w:p>
    <w:p w:rsidR="005900E4" w:rsidRPr="005900E4" w:rsidRDefault="005900E4" w:rsidP="005900E4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5900E4">
        <w:rPr>
          <w:rFonts w:ascii="Arial" w:hAnsi="Arial" w:cs="Arial"/>
          <w:sz w:val="20"/>
          <w:szCs w:val="20"/>
        </w:rPr>
        <w:t xml:space="preserve">Llevar a cabo todos los trámites que deriven en la investigación de faltas administrativas y substanciación del procedimiento de responsabilidades administrativas, así como la recepción de las declaraciones de situación patrimonial y de intereses del personal. </w:t>
      </w:r>
      <w:r w:rsidRPr="005900E4">
        <w:rPr>
          <w:rFonts w:ascii="Arial" w:hAnsi="Arial" w:cs="Arial"/>
          <w:bCs/>
          <w:sz w:val="20"/>
          <w:szCs w:val="20"/>
          <w:lang w:val="es-ES_tradnl"/>
        </w:rPr>
        <w:t>Asimismo, servirá para cumplir con las obligaciones de transparencia comunes que marca la Ley de Transparencia y Acceso a la Información Pública del Estado de Nuevo León en su artículo 95, que serán considerados para su publicación a través de la Plataforma Nacional de Transparencia.</w:t>
      </w:r>
    </w:p>
    <w:p w:rsidR="00C75F6D" w:rsidRPr="00AD0158" w:rsidRDefault="00C75F6D" w:rsidP="00A84D9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816A06" w:rsidRPr="00AD0158" w:rsidRDefault="00816A06" w:rsidP="00816A0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816A06" w:rsidRPr="00AD0158" w:rsidRDefault="00816A06" w:rsidP="00816A0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816A06" w:rsidRPr="00AD0158" w:rsidRDefault="00816A06" w:rsidP="00816A0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816A06" w:rsidRPr="00AD0158" w:rsidRDefault="00816A06" w:rsidP="00816A06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:rsidR="00816A06" w:rsidRDefault="00816A06" w:rsidP="00816A0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Podrá manifestar su negativa de tratamiento de sus datos personales directamente en las instalaciones del TEENL ubicado en Calle Albino Espinosa #1510 Oriente, Colonia Centro, en el Municipio de Monterrey, Nuevo León, C.P. 64000 o por medio electrónico en el correo </w:t>
      </w:r>
      <w:hyperlink r:id="rId9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AD0158">
        <w:rPr>
          <w:rFonts w:ascii="Arial" w:hAnsi="Arial" w:cs="Arial"/>
          <w:sz w:val="20"/>
          <w:szCs w:val="20"/>
        </w:rPr>
        <w:t>.</w:t>
      </w:r>
    </w:p>
    <w:p w:rsidR="00484636" w:rsidRDefault="00484636" w:rsidP="00816A0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484636" w:rsidRPr="00554E83" w:rsidRDefault="00484636" w:rsidP="00484636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2963B9" w:rsidRPr="00AD0158" w:rsidRDefault="002963B9" w:rsidP="00816A06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BF192A" w:rsidRPr="00AD0158" w:rsidRDefault="00BF192A" w:rsidP="00BF192A">
      <w:pPr>
        <w:spacing w:after="0"/>
        <w:ind w:left="-709" w:right="-377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BF192A" w:rsidRPr="00AD0158" w:rsidRDefault="00BF192A" w:rsidP="00082706">
      <w:pPr>
        <w:spacing w:after="0" w:line="240" w:lineRule="auto"/>
        <w:ind w:left="-709" w:right="-377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Usted podrá ejercer sus derechos de acceso, rectificación, cancelación u oposición de sus datos personales (Derechos ARCO) directamente ante la Unidad de Transparencia del Tribunal, ubicado en Calle Albino Espinosa #1510 Oriente, Colonia Centro, en el Municipio de Monterrey, Nuevo León, C.P. 64000, o bien, a través de la Plataforma Nacional de Transparencia  (</w:t>
      </w:r>
      <w:hyperlink r:id="rId10" w:history="1">
        <w:r w:rsidRPr="00AD0158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AD0158">
        <w:rPr>
          <w:rFonts w:ascii="Arial" w:hAnsi="Arial" w:cs="Arial"/>
          <w:sz w:val="20"/>
          <w:szCs w:val="20"/>
        </w:rPr>
        <w:t>).</w:t>
      </w:r>
    </w:p>
    <w:p w:rsidR="00AD0158" w:rsidRPr="00AD0158" w:rsidRDefault="00AD0158" w:rsidP="00082706">
      <w:pPr>
        <w:spacing w:after="0" w:line="240" w:lineRule="auto"/>
        <w:ind w:left="-709" w:right="-377"/>
        <w:jc w:val="both"/>
        <w:rPr>
          <w:rFonts w:ascii="Arial" w:hAnsi="Arial" w:cs="Arial"/>
          <w:sz w:val="20"/>
          <w:szCs w:val="20"/>
        </w:rPr>
      </w:pPr>
    </w:p>
    <w:p w:rsidR="00FE7ADE" w:rsidRPr="00AD0158" w:rsidRDefault="00BF192A" w:rsidP="00082706">
      <w:pPr>
        <w:tabs>
          <w:tab w:val="left" w:pos="567"/>
        </w:tabs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1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AD0158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AD0158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BF192A" w:rsidRPr="00AD0158" w:rsidRDefault="00BF192A" w:rsidP="00BF192A">
      <w:pPr>
        <w:tabs>
          <w:tab w:val="left" w:pos="567"/>
        </w:tabs>
        <w:spacing w:after="0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FE7ADE" w:rsidRPr="00AD0158" w:rsidRDefault="00FE7ADE" w:rsidP="00080CF9">
      <w:pPr>
        <w:tabs>
          <w:tab w:val="left" w:pos="567"/>
        </w:tabs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Sitio donde </w:t>
      </w:r>
      <w:r w:rsidR="00F218BB" w:rsidRPr="00AD0158">
        <w:rPr>
          <w:rFonts w:ascii="Arial" w:hAnsi="Arial" w:cs="Arial"/>
          <w:b/>
          <w:sz w:val="20"/>
          <w:szCs w:val="20"/>
        </w:rPr>
        <w:t>se puede consultar</w:t>
      </w:r>
      <w:r w:rsidRPr="00AD0158">
        <w:rPr>
          <w:rFonts w:ascii="Arial" w:hAnsi="Arial" w:cs="Arial"/>
          <w:b/>
          <w:sz w:val="20"/>
          <w:szCs w:val="20"/>
        </w:rPr>
        <w:t xml:space="preserve"> el Aviso de Privacidad Integral</w:t>
      </w:r>
    </w:p>
    <w:p w:rsidR="00D21F0B" w:rsidRPr="00AD0158" w:rsidRDefault="0069088A" w:rsidP="00082706">
      <w:pPr>
        <w:tabs>
          <w:tab w:val="left" w:pos="567"/>
        </w:tabs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Usted podrá consultar el Aviso de Privacidad Int</w:t>
      </w:r>
      <w:r w:rsidR="00590B05" w:rsidRPr="00AD0158">
        <w:rPr>
          <w:rFonts w:ascii="Arial" w:hAnsi="Arial" w:cs="Arial"/>
          <w:sz w:val="20"/>
          <w:szCs w:val="20"/>
        </w:rPr>
        <w:t>egral vigente en la página del</w:t>
      </w:r>
      <w:r w:rsidRPr="00AD0158">
        <w:rPr>
          <w:rFonts w:ascii="Arial" w:hAnsi="Arial" w:cs="Arial"/>
          <w:sz w:val="20"/>
          <w:szCs w:val="20"/>
        </w:rPr>
        <w:t xml:space="preserve"> TEENL</w:t>
      </w:r>
      <w:r w:rsidRPr="00AD0158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AD0158">
        <w:rPr>
          <w:rFonts w:ascii="Arial" w:hAnsi="Arial" w:cs="Arial"/>
          <w:sz w:val="20"/>
          <w:szCs w:val="20"/>
        </w:rPr>
        <w:t xml:space="preserve">, </w:t>
      </w:r>
      <w:r w:rsidRPr="00AD0158">
        <w:rPr>
          <w:rFonts w:ascii="Arial" w:hAnsi="Arial" w:cs="Arial"/>
          <w:bCs/>
          <w:sz w:val="20"/>
          <w:szCs w:val="20"/>
        </w:rPr>
        <w:t xml:space="preserve">o también puede acudir directamente al domicilio </w:t>
      </w:r>
      <w:r w:rsidR="00080CF9" w:rsidRPr="00AD0158">
        <w:rPr>
          <w:rFonts w:ascii="Arial" w:hAnsi="Arial" w:cs="Arial"/>
          <w:bCs/>
          <w:sz w:val="20"/>
          <w:szCs w:val="20"/>
        </w:rPr>
        <w:t>del</w:t>
      </w:r>
      <w:r w:rsidRPr="00AD0158">
        <w:rPr>
          <w:rFonts w:ascii="Arial" w:hAnsi="Arial" w:cs="Arial"/>
          <w:bCs/>
          <w:sz w:val="20"/>
          <w:szCs w:val="20"/>
        </w:rPr>
        <w:t xml:space="preserve"> T</w:t>
      </w:r>
      <w:r w:rsidR="005900E4">
        <w:rPr>
          <w:rFonts w:ascii="Arial" w:hAnsi="Arial" w:cs="Arial"/>
          <w:bCs/>
          <w:sz w:val="20"/>
          <w:szCs w:val="20"/>
        </w:rPr>
        <w:t>EENL</w:t>
      </w:r>
      <w:r w:rsidRPr="00AD0158">
        <w:rPr>
          <w:rFonts w:ascii="Arial" w:hAnsi="Arial" w:cs="Arial"/>
          <w:bCs/>
          <w:sz w:val="20"/>
          <w:szCs w:val="20"/>
        </w:rPr>
        <w:t xml:space="preserve"> y solicitarlo físicamente.</w:t>
      </w:r>
    </w:p>
    <w:sectPr w:rsidR="00D21F0B" w:rsidRPr="00AD0158" w:rsidSect="00B76D15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82" w:rsidRDefault="00FA5482" w:rsidP="0069088A">
      <w:pPr>
        <w:spacing w:after="0" w:line="240" w:lineRule="auto"/>
      </w:pPr>
      <w:r>
        <w:separator/>
      </w:r>
    </w:p>
  </w:endnote>
  <w:endnote w:type="continuationSeparator" w:id="0">
    <w:p w:rsidR="00FA5482" w:rsidRDefault="00FA5482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B73336" w:rsidRPr="00B73336" w:rsidRDefault="00B73336">
    <w:pPr>
      <w:pStyle w:val="Piedepgina"/>
      <w:rPr>
        <w:lang w:val="en-US"/>
      </w:rPr>
    </w:pPr>
  </w:p>
  <w:p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82" w:rsidRDefault="00FA5482" w:rsidP="0069088A">
      <w:pPr>
        <w:spacing w:after="0" w:line="240" w:lineRule="auto"/>
      </w:pPr>
      <w:r>
        <w:separator/>
      </w:r>
    </w:p>
  </w:footnote>
  <w:footnote w:type="continuationSeparator" w:id="0">
    <w:p w:rsidR="00FA5482" w:rsidRDefault="00FA5482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8A" w:rsidRDefault="0069088A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45120C1A" wp14:editId="60672D91">
          <wp:simplePos x="0" y="0"/>
          <wp:positionH relativeFrom="column">
            <wp:posOffset>-409575</wp:posOffset>
          </wp:positionH>
          <wp:positionV relativeFrom="paragraph">
            <wp:posOffset>-230505</wp:posOffset>
          </wp:positionV>
          <wp:extent cx="1447800" cy="606425"/>
          <wp:effectExtent l="0" t="0" r="0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B9"/>
    <w:rsid w:val="000534F7"/>
    <w:rsid w:val="0006317B"/>
    <w:rsid w:val="00073FC9"/>
    <w:rsid w:val="00080CF9"/>
    <w:rsid w:val="000821C5"/>
    <w:rsid w:val="00082706"/>
    <w:rsid w:val="000D5AE4"/>
    <w:rsid w:val="000D79EC"/>
    <w:rsid w:val="00197081"/>
    <w:rsid w:val="001C65E6"/>
    <w:rsid w:val="001D444E"/>
    <w:rsid w:val="002963B9"/>
    <w:rsid w:val="0033401F"/>
    <w:rsid w:val="003934B7"/>
    <w:rsid w:val="00397C07"/>
    <w:rsid w:val="003C669D"/>
    <w:rsid w:val="003D294D"/>
    <w:rsid w:val="003F3DCE"/>
    <w:rsid w:val="00484636"/>
    <w:rsid w:val="00487A43"/>
    <w:rsid w:val="004B0981"/>
    <w:rsid w:val="004C47DA"/>
    <w:rsid w:val="005900E4"/>
    <w:rsid w:val="00590B05"/>
    <w:rsid w:val="005D5D3A"/>
    <w:rsid w:val="00625480"/>
    <w:rsid w:val="0069088A"/>
    <w:rsid w:val="006C46BD"/>
    <w:rsid w:val="007161B9"/>
    <w:rsid w:val="007656CF"/>
    <w:rsid w:val="007B127C"/>
    <w:rsid w:val="00807D1A"/>
    <w:rsid w:val="00816A06"/>
    <w:rsid w:val="00855378"/>
    <w:rsid w:val="008A46A8"/>
    <w:rsid w:val="008D3876"/>
    <w:rsid w:val="008F6730"/>
    <w:rsid w:val="009802AD"/>
    <w:rsid w:val="009B2F1F"/>
    <w:rsid w:val="00A00EF0"/>
    <w:rsid w:val="00A34654"/>
    <w:rsid w:val="00A84D90"/>
    <w:rsid w:val="00AB6D2B"/>
    <w:rsid w:val="00AD0158"/>
    <w:rsid w:val="00B11A2B"/>
    <w:rsid w:val="00B35E5D"/>
    <w:rsid w:val="00B37595"/>
    <w:rsid w:val="00B73336"/>
    <w:rsid w:val="00B76D15"/>
    <w:rsid w:val="00BD64E1"/>
    <w:rsid w:val="00BE3780"/>
    <w:rsid w:val="00BE7149"/>
    <w:rsid w:val="00BF192A"/>
    <w:rsid w:val="00C12398"/>
    <w:rsid w:val="00C24653"/>
    <w:rsid w:val="00C75F6D"/>
    <w:rsid w:val="00CB78A6"/>
    <w:rsid w:val="00D24DD3"/>
    <w:rsid w:val="00DB4508"/>
    <w:rsid w:val="00DC096F"/>
    <w:rsid w:val="00E655CD"/>
    <w:rsid w:val="00EF153A"/>
    <w:rsid w:val="00F218BB"/>
    <w:rsid w:val="00F554DD"/>
    <w:rsid w:val="00F605F3"/>
    <w:rsid w:val="00F81E1C"/>
    <w:rsid w:val="00FA5482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e-nl.org.mx/avisosdeprivacida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83A5-0C33-4DB4-B243-1C614AA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23-03-29T17:52:00Z</dcterms:created>
  <dcterms:modified xsi:type="dcterms:W3CDTF">2023-03-29T18:01:00Z</dcterms:modified>
</cp:coreProperties>
</file>